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06FE" w14:textId="692672B3" w:rsidR="00F5628E" w:rsidRDefault="00B244FB" w:rsidP="00306512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торое индивидуальное задание</w:t>
      </w:r>
    </w:p>
    <w:p w14:paraId="74C106FD" w14:textId="6BE60582" w:rsidR="00CB40FC" w:rsidRDefault="00B244FB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2 (2.1 – 2.5): 25.06.25</w:t>
      </w:r>
    </w:p>
    <w:p w14:paraId="7B7034F1" w14:textId="5C212B39" w:rsidR="00CB40FC" w:rsidRDefault="00CB40FC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CB40FC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76EBB83" wp14:editId="0CEA04FE">
            <wp:extent cx="6298503" cy="433898"/>
            <wp:effectExtent l="0" t="0" r="0" b="4445"/>
            <wp:docPr id="14632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26142" name=""/>
                    <pic:cNvPicPr/>
                  </pic:nvPicPr>
                  <pic:blipFill rotWithShape="1">
                    <a:blip r:embed="rId8"/>
                    <a:srcRect t="6891" b="8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F58D" w14:textId="24D9CECE" w:rsidR="008C2189" w:rsidRDefault="008C2189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8C2189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5CC7CD1" wp14:editId="1D898CDA">
            <wp:extent cx="6299409" cy="353028"/>
            <wp:effectExtent l="0" t="0" r="0" b="9525"/>
            <wp:docPr id="35311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19193" name=""/>
                    <pic:cNvPicPr/>
                  </pic:nvPicPr>
                  <pic:blipFill rotWithShape="1">
                    <a:blip r:embed="rId9"/>
                    <a:srcRect t="6752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9026" w14:textId="31165CA9" w:rsidR="00F52BE3" w:rsidRDefault="008C2189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8C2189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6AB7DA1" wp14:editId="421383D4">
            <wp:extent cx="6299526" cy="353028"/>
            <wp:effectExtent l="0" t="0" r="0" b="9525"/>
            <wp:docPr id="92109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3448" name=""/>
                    <pic:cNvPicPr/>
                  </pic:nvPicPr>
                  <pic:blipFill rotWithShape="1">
                    <a:blip r:embed="rId10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6AE0A" w14:textId="4FA48ED1" w:rsidR="00C26A64" w:rsidRPr="0020395F" w:rsidRDefault="00F52BE3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52BE3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60B7BDE" wp14:editId="1B6FF4FD">
            <wp:extent cx="6299757" cy="335666"/>
            <wp:effectExtent l="0" t="0" r="0" b="7620"/>
            <wp:docPr id="96944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3623" name=""/>
                    <pic:cNvPicPr/>
                  </pic:nvPicPr>
                  <pic:blipFill rotWithShape="1">
                    <a:blip r:embed="rId11"/>
                    <a:srcRect t="7165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A5C8D" w14:textId="4E4679BD" w:rsidR="00C26A64" w:rsidRDefault="00C26A6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C26A6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0B93822" wp14:editId="2CAC539A">
            <wp:extent cx="6299524" cy="358815"/>
            <wp:effectExtent l="0" t="0" r="6350" b="3175"/>
            <wp:docPr id="16458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0920" name=""/>
                    <pic:cNvPicPr/>
                  </pic:nvPicPr>
                  <pic:blipFill rotWithShape="1">
                    <a:blip r:embed="rId12"/>
                    <a:srcRect t="6890" b="8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14DF" w14:textId="6D510682" w:rsidR="00F5628E" w:rsidRPr="004151DF" w:rsidRDefault="004151DF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3 (3.1 – 3.9)</w:t>
      </w:r>
      <w:r w:rsidR="00110249">
        <w:rPr>
          <w:rFonts w:eastAsia="Calibri"/>
          <w:iCs/>
          <w:sz w:val="28"/>
          <w:szCs w:val="28"/>
          <w:lang w:eastAsia="en-US"/>
        </w:rPr>
        <w:t>:</w:t>
      </w:r>
      <w:r>
        <w:rPr>
          <w:rFonts w:eastAsia="Calibri"/>
          <w:iCs/>
          <w:sz w:val="28"/>
          <w:szCs w:val="28"/>
          <w:lang w:eastAsia="en-US"/>
        </w:rPr>
        <w:t xml:space="preserve"> 26.06.25</w:t>
      </w:r>
    </w:p>
    <w:p w14:paraId="3507DE8C" w14:textId="056B8C60" w:rsidR="00F5628E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9F4F8B9" wp14:editId="4E5CCEE3">
            <wp:extent cx="6299641" cy="347241"/>
            <wp:effectExtent l="0" t="0" r="0" b="0"/>
            <wp:docPr id="175728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4079" name=""/>
                    <pic:cNvPicPr/>
                  </pic:nvPicPr>
                  <pic:blipFill rotWithShape="1">
                    <a:blip r:embed="rId13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63F41" w14:textId="4880993C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8836CDD" wp14:editId="39AF9215">
            <wp:extent cx="6299641" cy="341453"/>
            <wp:effectExtent l="0" t="0" r="0" b="1905"/>
            <wp:docPr id="130489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5907" name=""/>
                    <pic:cNvPicPr/>
                  </pic:nvPicPr>
                  <pic:blipFill rotWithShape="1">
                    <a:blip r:embed="rId14"/>
                    <a:srcRect t="7027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6A8B" w14:textId="4E1CC656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0F1BA97" wp14:editId="70694820">
            <wp:extent cx="6299641" cy="341454"/>
            <wp:effectExtent l="0" t="0" r="0" b="1905"/>
            <wp:docPr id="139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1" name=""/>
                    <pic:cNvPicPr/>
                  </pic:nvPicPr>
                  <pic:blipFill rotWithShape="1">
                    <a:blip r:embed="rId15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7D46A" w14:textId="1887B315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8EDFA08" wp14:editId="00382153">
            <wp:extent cx="6299640" cy="347240"/>
            <wp:effectExtent l="0" t="0" r="0" b="0"/>
            <wp:docPr id="144937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77050" name=""/>
                    <pic:cNvPicPr/>
                  </pic:nvPicPr>
                  <pic:blipFill rotWithShape="1">
                    <a:blip r:embed="rId16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9C16" w14:textId="0B1FCD2A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E0E8272" wp14:editId="1E5D3201">
            <wp:extent cx="6299641" cy="341453"/>
            <wp:effectExtent l="0" t="0" r="0" b="1905"/>
            <wp:docPr id="39993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36919" name=""/>
                    <pic:cNvPicPr/>
                  </pic:nvPicPr>
                  <pic:blipFill rotWithShape="1">
                    <a:blip r:embed="rId17"/>
                    <a:srcRect t="7027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EC08" w14:textId="5C8BBA37" w:rsidR="00E959BA" w:rsidRDefault="00E959BA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E959BA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773C218" wp14:editId="6A60489E">
            <wp:extent cx="6299524" cy="347241"/>
            <wp:effectExtent l="0" t="0" r="0" b="0"/>
            <wp:docPr id="171836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6886" name=""/>
                    <pic:cNvPicPr/>
                  </pic:nvPicPr>
                  <pic:blipFill rotWithShape="1">
                    <a:blip r:embed="rId18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2907" w14:textId="226EC76E" w:rsidR="006958E0" w:rsidRDefault="006958E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6958E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EE58814" wp14:editId="12357682">
            <wp:extent cx="6299641" cy="347241"/>
            <wp:effectExtent l="0" t="0" r="0" b="0"/>
            <wp:docPr id="110653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7027" name=""/>
                    <pic:cNvPicPr/>
                  </pic:nvPicPr>
                  <pic:blipFill rotWithShape="1">
                    <a:blip r:embed="rId19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227D" w14:textId="679E45ED" w:rsidR="006958E0" w:rsidRDefault="006958E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6958E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DED7741" wp14:editId="169E3B4B">
            <wp:extent cx="6299524" cy="353028"/>
            <wp:effectExtent l="0" t="0" r="0" b="9525"/>
            <wp:docPr id="80991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3191" name=""/>
                    <pic:cNvPicPr/>
                  </pic:nvPicPr>
                  <pic:blipFill rotWithShape="1">
                    <a:blip r:embed="rId20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316E" w14:textId="5D68FFB2" w:rsidR="006958E0" w:rsidRDefault="006958E0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6958E0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0263EB6" wp14:editId="2B438B2A">
            <wp:extent cx="6298922" cy="347241"/>
            <wp:effectExtent l="0" t="0" r="0" b="0"/>
            <wp:docPr id="52520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8828" name=""/>
                    <pic:cNvPicPr/>
                  </pic:nvPicPr>
                  <pic:blipFill rotWithShape="1">
                    <a:blip r:embed="rId21"/>
                    <a:srcRect t="7027" b="8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8D3A" w14:textId="393CBF96" w:rsidR="006958E0" w:rsidRDefault="006958E0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val="en-US"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4</w:t>
      </w:r>
      <w:r w:rsidR="001C1E1C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(4.1 – 4.3):</w:t>
      </w:r>
      <w:r w:rsidR="001C1E1C">
        <w:rPr>
          <w:rFonts w:eastAsia="Calibri"/>
          <w:iCs/>
          <w:sz w:val="28"/>
          <w:szCs w:val="28"/>
          <w:lang w:val="en-US" w:eastAsia="en-US"/>
        </w:rPr>
        <w:t xml:space="preserve"> 27.06.25</w:t>
      </w:r>
    </w:p>
    <w:p w14:paraId="38BF1E3D" w14:textId="0A8D6CC8" w:rsidR="001C1E1C" w:rsidRDefault="001C1E1C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1C1E1C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6E92F2EB" wp14:editId="497A08E2">
            <wp:extent cx="6299641" cy="335666"/>
            <wp:effectExtent l="0" t="0" r="0" b="7620"/>
            <wp:docPr id="154060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3711" name=""/>
                    <pic:cNvPicPr/>
                  </pic:nvPicPr>
                  <pic:blipFill rotWithShape="1">
                    <a:blip r:embed="rId22"/>
                    <a:srcRect t="7027" b="8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2158" w14:textId="3CF29E0E" w:rsidR="001C1E1C" w:rsidRDefault="001C1E1C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1C1E1C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42A64153" wp14:editId="55E6638C">
            <wp:extent cx="6299524" cy="347241"/>
            <wp:effectExtent l="0" t="0" r="0" b="0"/>
            <wp:docPr id="179957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76785" name=""/>
                    <pic:cNvPicPr/>
                  </pic:nvPicPr>
                  <pic:blipFill rotWithShape="1">
                    <a:blip r:embed="rId23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5797" w14:textId="0B09DBC3" w:rsidR="001C1E1C" w:rsidRDefault="001C1E1C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1C1E1C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1440800A" wp14:editId="41751405">
            <wp:extent cx="6299757" cy="335666"/>
            <wp:effectExtent l="0" t="0" r="0" b="7620"/>
            <wp:docPr id="157197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8312" name=""/>
                    <pic:cNvPicPr/>
                  </pic:nvPicPr>
                  <pic:blipFill rotWithShape="1">
                    <a:blip r:embed="rId24"/>
                    <a:srcRect t="7165" b="8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D836" w14:textId="5F33826A" w:rsidR="001C1E1C" w:rsidRDefault="001C1E1C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5 (5.1 – 5.9):</w:t>
      </w:r>
      <w:r w:rsidR="00A45F33">
        <w:rPr>
          <w:rFonts w:eastAsia="Calibri"/>
          <w:iCs/>
          <w:sz w:val="28"/>
          <w:szCs w:val="28"/>
          <w:lang w:eastAsia="en-US"/>
        </w:rPr>
        <w:t xml:space="preserve"> 28.06.25</w:t>
      </w:r>
    </w:p>
    <w:p w14:paraId="026DE26C" w14:textId="571AC3CE" w:rsidR="006B0820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8D69BF7" wp14:editId="45107DE9">
            <wp:extent cx="6299641" cy="341454"/>
            <wp:effectExtent l="0" t="0" r="0" b="1905"/>
            <wp:docPr id="209720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2244" name=""/>
                    <pic:cNvPicPr/>
                  </pic:nvPicPr>
                  <pic:blipFill rotWithShape="1">
                    <a:blip r:embed="rId25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B20FC" w14:textId="097B3846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572A92CB" wp14:editId="3C998D41">
            <wp:extent cx="6289003" cy="335666"/>
            <wp:effectExtent l="0" t="0" r="0" b="7620"/>
            <wp:docPr id="33992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1556" name=""/>
                    <pic:cNvPicPr/>
                  </pic:nvPicPr>
                  <pic:blipFill rotWithShape="1">
                    <a:blip r:embed="rId26"/>
                    <a:srcRect t="7165" b="8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2A49" w14:textId="638FF5F6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24DBD462" wp14:editId="79A71CF8">
            <wp:extent cx="6299524" cy="347241"/>
            <wp:effectExtent l="0" t="0" r="0" b="0"/>
            <wp:docPr id="70836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011" name=""/>
                    <pic:cNvPicPr/>
                  </pic:nvPicPr>
                  <pic:blipFill rotWithShape="1">
                    <a:blip r:embed="rId27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A5F96" w14:textId="73A3EEAF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7308A941" wp14:editId="7C627BE2">
            <wp:extent cx="6299640" cy="347240"/>
            <wp:effectExtent l="0" t="0" r="0" b="0"/>
            <wp:docPr id="34228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8799" name=""/>
                    <pic:cNvPicPr/>
                  </pic:nvPicPr>
                  <pic:blipFill rotWithShape="1">
                    <a:blip r:embed="rId28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EA37" w14:textId="4EC95F74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1E5FB2C5" wp14:editId="57A32B92">
            <wp:extent cx="6299641" cy="347241"/>
            <wp:effectExtent l="0" t="0" r="0" b="0"/>
            <wp:docPr id="147848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0767" name=""/>
                    <pic:cNvPicPr/>
                  </pic:nvPicPr>
                  <pic:blipFill rotWithShape="1">
                    <a:blip r:embed="rId29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F3288" w14:textId="53CB26BE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339A1FD1" wp14:editId="3EE2D5E9">
            <wp:extent cx="6299524" cy="358815"/>
            <wp:effectExtent l="0" t="0" r="6350" b="3175"/>
            <wp:docPr id="41875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1712" name=""/>
                    <pic:cNvPicPr/>
                  </pic:nvPicPr>
                  <pic:blipFill rotWithShape="1">
                    <a:blip r:embed="rId30"/>
                    <a:srcRect t="6890" b="8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63E04" w14:textId="7885BCEC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3DAD9A5A" wp14:editId="1E818FC4">
            <wp:extent cx="6299641" cy="347241"/>
            <wp:effectExtent l="0" t="0" r="0" b="0"/>
            <wp:docPr id="83489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5183" name=""/>
                    <pic:cNvPicPr/>
                  </pic:nvPicPr>
                  <pic:blipFill rotWithShape="1">
                    <a:blip r:embed="rId31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6E3E" w14:textId="3A96E62D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4A091E78" wp14:editId="71FDC669">
            <wp:extent cx="6299640" cy="347240"/>
            <wp:effectExtent l="0" t="0" r="0" b="0"/>
            <wp:docPr id="121331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7990" name=""/>
                    <pic:cNvPicPr/>
                  </pic:nvPicPr>
                  <pic:blipFill rotWithShape="1">
                    <a:blip r:embed="rId32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6C22" w14:textId="2A517C67" w:rsidR="0005033F" w:rsidRDefault="0005033F" w:rsidP="00B244FB">
      <w:pPr>
        <w:spacing w:line="360" w:lineRule="auto"/>
        <w:rPr>
          <w:rFonts w:eastAsia="Calibri"/>
          <w:iCs/>
          <w:sz w:val="28"/>
          <w:szCs w:val="28"/>
          <w:lang w:val="en-US" w:eastAsia="en-US"/>
        </w:rPr>
      </w:pPr>
      <w:r w:rsidRPr="0005033F">
        <w:rPr>
          <w:rFonts w:eastAsia="Calibri"/>
          <w:iCs/>
          <w:noProof/>
          <w:sz w:val="28"/>
          <w:szCs w:val="28"/>
          <w:lang w:val="en-US" w:eastAsia="en-US"/>
        </w:rPr>
        <w:drawing>
          <wp:inline distT="0" distB="0" distL="0" distR="0" wp14:anchorId="131E52A3" wp14:editId="50426FB1">
            <wp:extent cx="6299524" cy="353028"/>
            <wp:effectExtent l="0" t="0" r="0" b="9525"/>
            <wp:docPr id="191512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21345" name=""/>
                    <pic:cNvPicPr/>
                  </pic:nvPicPr>
                  <pic:blipFill rotWithShape="1">
                    <a:blip r:embed="rId33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01C3" w14:textId="7AAA641E" w:rsidR="005944A4" w:rsidRDefault="005944A4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val="en-US"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Модуль 6 (6.1 – 6.7): </w:t>
      </w:r>
      <w:r w:rsidR="005E1821">
        <w:rPr>
          <w:rFonts w:eastAsia="Calibri"/>
          <w:iCs/>
          <w:sz w:val="28"/>
          <w:szCs w:val="28"/>
          <w:lang w:val="en-US" w:eastAsia="en-US"/>
        </w:rPr>
        <w:t>6.1 – 6.2: 28.06.25, 6.3 – 6.</w:t>
      </w:r>
      <w:r w:rsidR="00555A43">
        <w:rPr>
          <w:rFonts w:eastAsia="Calibri"/>
          <w:iCs/>
          <w:sz w:val="28"/>
          <w:szCs w:val="28"/>
          <w:lang w:eastAsia="en-US"/>
        </w:rPr>
        <w:t>4</w:t>
      </w:r>
      <w:r w:rsidR="00A018E4">
        <w:rPr>
          <w:rFonts w:eastAsia="Calibri"/>
          <w:iCs/>
          <w:sz w:val="28"/>
          <w:szCs w:val="28"/>
          <w:lang w:val="en-US" w:eastAsia="en-US"/>
        </w:rPr>
        <w:t>: 29.06.25</w:t>
      </w:r>
      <w:r w:rsidR="004B632E">
        <w:rPr>
          <w:rFonts w:eastAsia="Calibri"/>
          <w:iCs/>
          <w:sz w:val="28"/>
          <w:szCs w:val="28"/>
          <w:lang w:eastAsia="en-US"/>
        </w:rPr>
        <w:t>, 6.5 – 6.7:</w:t>
      </w:r>
      <w:r w:rsidR="00CF05A9">
        <w:rPr>
          <w:rFonts w:eastAsia="Calibri"/>
          <w:iCs/>
          <w:sz w:val="28"/>
          <w:szCs w:val="28"/>
          <w:lang w:val="en-US" w:eastAsia="en-US"/>
        </w:rPr>
        <w:t xml:space="preserve"> 30.05.25</w:t>
      </w:r>
    </w:p>
    <w:p w14:paraId="3D2AE8ED" w14:textId="3A81A3D0" w:rsidR="00CF05A9" w:rsidRDefault="00F36A9B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36A9B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A7625A0" wp14:editId="01D66DF9">
            <wp:extent cx="6299409" cy="353028"/>
            <wp:effectExtent l="0" t="0" r="0" b="9525"/>
            <wp:docPr id="6106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165" name=""/>
                    <pic:cNvPicPr/>
                  </pic:nvPicPr>
                  <pic:blipFill rotWithShape="1">
                    <a:blip r:embed="rId34"/>
                    <a:srcRect t="6752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7689" w14:textId="5BD74896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D0884B9" wp14:editId="7D54DA6B">
            <wp:extent cx="6299409" cy="358815"/>
            <wp:effectExtent l="0" t="0" r="6350" b="3175"/>
            <wp:docPr id="187839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95326" name=""/>
                    <pic:cNvPicPr/>
                  </pic:nvPicPr>
                  <pic:blipFill rotWithShape="1">
                    <a:blip r:embed="rId35"/>
                    <a:srcRect t="6752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5399" w14:textId="02328E5D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88C37C3" wp14:editId="52E5777B">
            <wp:extent cx="6299524" cy="353027"/>
            <wp:effectExtent l="0" t="0" r="0" b="9525"/>
            <wp:docPr id="188435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58614" name=""/>
                    <pic:cNvPicPr/>
                  </pic:nvPicPr>
                  <pic:blipFill rotWithShape="1">
                    <a:blip r:embed="rId36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46B9" w14:textId="09BE552D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65D64303" wp14:editId="09D55D19">
            <wp:extent cx="6299641" cy="353028"/>
            <wp:effectExtent l="0" t="0" r="0" b="9525"/>
            <wp:docPr id="85190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6940" name=""/>
                    <pic:cNvPicPr/>
                  </pic:nvPicPr>
                  <pic:blipFill rotWithShape="1">
                    <a:blip r:embed="rId37"/>
                    <a:srcRect t="7027" b="8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6543" w14:textId="7D03D969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7B89A91" wp14:editId="4832B036">
            <wp:extent cx="6299641" cy="341454"/>
            <wp:effectExtent l="0" t="0" r="0" b="1905"/>
            <wp:docPr id="197472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23122" name=""/>
                    <pic:cNvPicPr/>
                  </pic:nvPicPr>
                  <pic:blipFill rotWithShape="1">
                    <a:blip r:embed="rId38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0268F" w14:textId="76B43AA6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B3AEF35" wp14:editId="4B13BBBF">
            <wp:extent cx="6299524" cy="353028"/>
            <wp:effectExtent l="0" t="0" r="0" b="9525"/>
            <wp:docPr id="74261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7877" name=""/>
                    <pic:cNvPicPr/>
                  </pic:nvPicPr>
                  <pic:blipFill rotWithShape="1">
                    <a:blip r:embed="rId39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1FB7" w14:textId="08016090" w:rsidR="00FF68E4" w:rsidRP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2D44528" wp14:editId="7356F5DE">
            <wp:extent cx="6299524" cy="353028"/>
            <wp:effectExtent l="0" t="0" r="0" b="9525"/>
            <wp:docPr id="62059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7303" name=""/>
                    <pic:cNvPicPr/>
                  </pic:nvPicPr>
                  <pic:blipFill rotWithShape="1">
                    <a:blip r:embed="rId40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D7DC" w14:textId="1D451E04" w:rsidR="00CF05A9" w:rsidRDefault="00CF05A9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7 (7.1 – 7.12): 30.06.25</w:t>
      </w:r>
    </w:p>
    <w:p w14:paraId="14C7E171" w14:textId="735A8F17" w:rsidR="00CF05A9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4305020" wp14:editId="0047C239">
            <wp:extent cx="6299524" cy="347241"/>
            <wp:effectExtent l="0" t="0" r="0" b="0"/>
            <wp:docPr id="201514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6302" name=""/>
                    <pic:cNvPicPr/>
                  </pic:nvPicPr>
                  <pic:blipFill rotWithShape="1">
                    <a:blip r:embed="rId41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84D8E" w14:textId="2E0C7074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E42E5B0" wp14:editId="06855258">
            <wp:extent cx="6299524" cy="353028"/>
            <wp:effectExtent l="0" t="0" r="0" b="9525"/>
            <wp:docPr id="175653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0552" name=""/>
                    <pic:cNvPicPr/>
                  </pic:nvPicPr>
                  <pic:blipFill rotWithShape="1">
                    <a:blip r:embed="rId42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4074" w14:textId="15700C43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06932416" wp14:editId="394D5AEA">
            <wp:extent cx="6299524" cy="353028"/>
            <wp:effectExtent l="0" t="0" r="0" b="9525"/>
            <wp:docPr id="155928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2109" name=""/>
                    <pic:cNvPicPr/>
                  </pic:nvPicPr>
                  <pic:blipFill rotWithShape="1">
                    <a:blip r:embed="rId43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A538" w14:textId="4D867184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39BDC126" wp14:editId="3431694E">
            <wp:extent cx="6299524" cy="347241"/>
            <wp:effectExtent l="0" t="0" r="0" b="0"/>
            <wp:docPr id="126033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32223" name=""/>
                    <pic:cNvPicPr/>
                  </pic:nvPicPr>
                  <pic:blipFill rotWithShape="1">
                    <a:blip r:embed="rId44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A738" w14:textId="7BC49676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FCD1731" wp14:editId="2CD1043E">
            <wp:extent cx="6299524" cy="347241"/>
            <wp:effectExtent l="0" t="0" r="0" b="0"/>
            <wp:docPr id="180264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47411" name=""/>
                    <pic:cNvPicPr/>
                  </pic:nvPicPr>
                  <pic:blipFill rotWithShape="1">
                    <a:blip r:embed="rId45"/>
                    <a:srcRect t="6890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F07E" w14:textId="51FFC865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CB7A5BA" wp14:editId="785B3CDE">
            <wp:extent cx="6299524" cy="353028"/>
            <wp:effectExtent l="0" t="0" r="0" b="9525"/>
            <wp:docPr id="73865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1154" name=""/>
                    <pic:cNvPicPr/>
                  </pic:nvPicPr>
                  <pic:blipFill rotWithShape="1">
                    <a:blip r:embed="rId46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17368" w14:textId="7541AD91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3AC83EA" wp14:editId="7236A36E">
            <wp:extent cx="6299409" cy="358815"/>
            <wp:effectExtent l="0" t="0" r="6350" b="3175"/>
            <wp:docPr id="86784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7958" name=""/>
                    <pic:cNvPicPr/>
                  </pic:nvPicPr>
                  <pic:blipFill rotWithShape="1">
                    <a:blip r:embed="rId47"/>
                    <a:srcRect t="6752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EA38" w14:textId="04598785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79B0A033" wp14:editId="215B71A3">
            <wp:extent cx="6299641" cy="347241"/>
            <wp:effectExtent l="0" t="0" r="0" b="0"/>
            <wp:docPr id="21214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638" name=""/>
                    <pic:cNvPicPr/>
                  </pic:nvPicPr>
                  <pic:blipFill rotWithShape="1">
                    <a:blip r:embed="rId48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68217" w14:textId="46152261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33D4AC5F" wp14:editId="13A90576">
            <wp:extent cx="6299640" cy="347241"/>
            <wp:effectExtent l="0" t="0" r="0" b="0"/>
            <wp:docPr id="77515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54405" name=""/>
                    <pic:cNvPicPr/>
                  </pic:nvPicPr>
                  <pic:blipFill rotWithShape="1">
                    <a:blip r:embed="rId49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3384" w14:textId="062BD30C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A4C1A8C" wp14:editId="0693C76D">
            <wp:extent cx="6299641" cy="353028"/>
            <wp:effectExtent l="0" t="0" r="0" b="9525"/>
            <wp:docPr id="2023766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6332" name=""/>
                    <pic:cNvPicPr/>
                  </pic:nvPicPr>
                  <pic:blipFill rotWithShape="1">
                    <a:blip r:embed="rId50"/>
                    <a:srcRect t="7027" b="8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9F92" w14:textId="540840C1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BA90188" wp14:editId="471C5E1C">
            <wp:extent cx="6299524" cy="353028"/>
            <wp:effectExtent l="0" t="0" r="0" b="9525"/>
            <wp:docPr id="118488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7495" name=""/>
                    <pic:cNvPicPr/>
                  </pic:nvPicPr>
                  <pic:blipFill rotWithShape="1">
                    <a:blip r:embed="rId51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CAB2" w14:textId="0BFA6E27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160980D" wp14:editId="795299B2">
            <wp:extent cx="6299524" cy="353028"/>
            <wp:effectExtent l="0" t="0" r="0" b="9525"/>
            <wp:docPr id="95798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5109" name=""/>
                    <pic:cNvPicPr/>
                  </pic:nvPicPr>
                  <pic:blipFill rotWithShape="1">
                    <a:blip r:embed="rId52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1AA3" w14:textId="43E75BB8" w:rsidR="00CF05A9" w:rsidRPr="00CF05A9" w:rsidRDefault="00CF05A9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одуль 8 (8.1 – 8.7): 30.06.25</w:t>
      </w:r>
    </w:p>
    <w:p w14:paraId="0F677D6D" w14:textId="234BC806" w:rsidR="00F5628E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D455ECE" wp14:editId="686B708E">
            <wp:extent cx="6299640" cy="353028"/>
            <wp:effectExtent l="0" t="0" r="0" b="9525"/>
            <wp:docPr id="77336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0890" name=""/>
                    <pic:cNvPicPr/>
                  </pic:nvPicPr>
                  <pic:blipFill rotWithShape="1">
                    <a:blip r:embed="rId53"/>
                    <a:srcRect t="7027" b="8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2B6D" w14:textId="26A14EBC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5564E34" wp14:editId="1E0E2423">
            <wp:extent cx="6299524" cy="353028"/>
            <wp:effectExtent l="0" t="0" r="0" b="9525"/>
            <wp:docPr id="45843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4374" name=""/>
                    <pic:cNvPicPr/>
                  </pic:nvPicPr>
                  <pic:blipFill rotWithShape="1">
                    <a:blip r:embed="rId54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E5A7" w14:textId="7627552D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5DFB9F8C" wp14:editId="18A2C6E2">
            <wp:extent cx="6299640" cy="347240"/>
            <wp:effectExtent l="0" t="0" r="0" b="0"/>
            <wp:docPr id="143966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9069" name=""/>
                    <pic:cNvPicPr/>
                  </pic:nvPicPr>
                  <pic:blipFill rotWithShape="1">
                    <a:blip r:embed="rId55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8748" w14:textId="5CF1CCAF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346412C" wp14:editId="22DD6F40">
            <wp:extent cx="6299641" cy="347241"/>
            <wp:effectExtent l="0" t="0" r="0" b="0"/>
            <wp:docPr id="90350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336" name=""/>
                    <pic:cNvPicPr/>
                  </pic:nvPicPr>
                  <pic:blipFill rotWithShape="1">
                    <a:blip r:embed="rId56"/>
                    <a:srcRect t="7027" b="8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890B" w14:textId="1460159F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52A38F2" wp14:editId="3713CE98">
            <wp:extent cx="6299641" cy="341454"/>
            <wp:effectExtent l="0" t="0" r="0" b="1905"/>
            <wp:docPr id="3914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8879" name=""/>
                    <pic:cNvPicPr/>
                  </pic:nvPicPr>
                  <pic:blipFill rotWithShape="1">
                    <a:blip r:embed="rId57"/>
                    <a:srcRect t="7027" b="8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EF43" w14:textId="22771104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4CD48D56" wp14:editId="5AE19A2D">
            <wp:extent cx="6299524" cy="358816"/>
            <wp:effectExtent l="0" t="0" r="6350" b="3175"/>
            <wp:docPr id="209740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4144" name=""/>
                    <pic:cNvPicPr/>
                  </pic:nvPicPr>
                  <pic:blipFill rotWithShape="1">
                    <a:blip r:embed="rId58"/>
                    <a:srcRect t="6890" b="8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9303" w14:textId="0BD608C0" w:rsidR="00FF68E4" w:rsidRDefault="00FF68E4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FF68E4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2D1A5E88" wp14:editId="13DD6BA7">
            <wp:extent cx="6299524" cy="353028"/>
            <wp:effectExtent l="0" t="0" r="0" b="9525"/>
            <wp:docPr id="611558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8422" name=""/>
                    <pic:cNvPicPr/>
                  </pic:nvPicPr>
                  <pic:blipFill rotWithShape="1">
                    <a:blip r:embed="rId59"/>
                    <a:srcRect t="6890" b="8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C228" w14:textId="653C48AD" w:rsidR="00721118" w:rsidRDefault="00721118" w:rsidP="00306512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ини</w:t>
      </w:r>
      <w:r w:rsidRPr="00764BC0">
        <w:rPr>
          <w:rFonts w:eastAsia="Calibri"/>
          <w:iCs/>
          <w:sz w:val="28"/>
          <w:szCs w:val="28"/>
          <w:lang w:val="en-US" w:eastAsia="en-US"/>
        </w:rPr>
        <w:t>-</w:t>
      </w:r>
      <w:r>
        <w:rPr>
          <w:rFonts w:eastAsia="Calibri"/>
          <w:iCs/>
          <w:sz w:val="28"/>
          <w:szCs w:val="28"/>
          <w:lang w:eastAsia="en-US"/>
        </w:rPr>
        <w:t>игра</w:t>
      </w:r>
      <w:r w:rsidR="001712A2" w:rsidRPr="00764BC0">
        <w:rPr>
          <w:rFonts w:eastAsia="Calibri"/>
          <w:iCs/>
          <w:sz w:val="28"/>
          <w:szCs w:val="28"/>
          <w:lang w:val="en-US" w:eastAsia="en-US"/>
        </w:rPr>
        <w:t xml:space="preserve"> (</w:t>
      </w:r>
      <w:r w:rsidR="001712A2">
        <w:rPr>
          <w:rFonts w:eastAsia="Calibri"/>
          <w:iCs/>
          <w:sz w:val="28"/>
          <w:szCs w:val="28"/>
          <w:lang w:eastAsia="en-US"/>
        </w:rPr>
        <w:t>вариант</w:t>
      </w:r>
      <w:r w:rsidR="001712A2" w:rsidRPr="00764BC0">
        <w:rPr>
          <w:rFonts w:eastAsia="Calibri"/>
          <w:iCs/>
          <w:sz w:val="28"/>
          <w:szCs w:val="28"/>
          <w:lang w:val="en-US" w:eastAsia="en-US"/>
        </w:rPr>
        <w:t xml:space="preserve"> 55)</w:t>
      </w:r>
    </w:p>
    <w:p w14:paraId="5E4AD45D" w14:textId="33F7C91A" w:rsidR="003C7268" w:rsidRDefault="003C7268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ние:</w:t>
      </w:r>
    </w:p>
    <w:p w14:paraId="21730AF1" w14:textId="52E101AE" w:rsidR="003C7268" w:rsidRDefault="003C7268" w:rsidP="00B244FB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3C7268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D0A5751" wp14:editId="7ED13159">
            <wp:extent cx="6299835" cy="178435"/>
            <wp:effectExtent l="0" t="0" r="5715" b="0"/>
            <wp:docPr id="82589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4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E033" w14:textId="1369D631" w:rsidR="00C52094" w:rsidRDefault="00FC5EAD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52094" w14:paraId="6E603B80" w14:textId="77777777">
        <w:tc>
          <w:tcPr>
            <w:tcW w:w="10137" w:type="dxa"/>
          </w:tcPr>
          <w:p w14:paraId="3E02820C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essay.txt', 'r', encoding='utf-8') as f:</w:t>
            </w:r>
          </w:p>
          <w:p w14:paraId="0143D8EF" w14:textId="77777777" w:rsidR="00C52094" w:rsidRPr="00764BC0" w:rsidRDefault="00C52094" w:rsidP="00C52094">
            <w:pPr>
              <w:rPr>
                <w:iCs/>
                <w:sz w:val="28"/>
                <w:szCs w:val="28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764BC0">
              <w:rPr>
                <w:iCs/>
                <w:sz w:val="28"/>
                <w:szCs w:val="28"/>
              </w:rPr>
              <w:t>not_cipher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</w:rPr>
              <w:t>f.read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()   </w:t>
            </w:r>
            <w:proofErr w:type="gramEnd"/>
            <w:r w:rsidRPr="00764BC0">
              <w:rPr>
                <w:iCs/>
                <w:sz w:val="28"/>
                <w:szCs w:val="28"/>
              </w:rPr>
              <w:t>  #оригинальный текст</w:t>
            </w:r>
          </w:p>
          <w:p w14:paraId="22E602BF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</w:rPr>
              <w:t xml:space="preserve">  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words = 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not_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cipher.split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)</w:t>
            </w:r>
          </w:p>
          <w:p w14:paraId="6D041C85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51C71C6E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words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 = sorted(set(words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))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уникальны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слова</w:t>
            </w:r>
          </w:p>
          <w:p w14:paraId="5E9A7ECD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word_code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 = {word: i+1 for 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>, word in enumerate(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words</w:t>
            </w:r>
            <w:proofErr w:type="spellEnd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)}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словарь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уникальных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слов</w:t>
            </w:r>
          </w:p>
          <w:p w14:paraId="67FF6C51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4CEB443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encrypted = [str(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word_code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[word]) for word in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words]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шифровани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каждого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слова</w:t>
            </w:r>
          </w:p>
          <w:p w14:paraId="78A4647E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55B01B4D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coded.txt', 'w', encoding='utf-8') as f:</w:t>
            </w:r>
          </w:p>
          <w:p w14:paraId="6014379B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write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 xml:space="preserve">('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'.join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encrypted))</w:t>
            </w:r>
          </w:p>
          <w:p w14:paraId="02A61EF6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39FE7B31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coded.txt', 'r', encoding='utf-8') as f:</w:t>
            </w:r>
          </w:p>
          <w:p w14:paraId="72C8C6A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cipher =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read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()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зашифрованный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текст</w:t>
            </w:r>
          </w:p>
          <w:p w14:paraId="1B796922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1BC2F207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coded.txt', 'r', encoding='utf-8') as f:</w:t>
            </w:r>
          </w:p>
          <w:p w14:paraId="20CBC49F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numbers =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list(map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 xml:space="preserve">int,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read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).split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)))</w:t>
            </w:r>
          </w:p>
          <w:p w14:paraId="4442C59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50A292FC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numbers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 = sorted(set(numbers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))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уникальны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номера</w:t>
            </w:r>
          </w:p>
          <w:p w14:paraId="07EDADAF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decrypted = [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unique_words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 xml:space="preserve">[num-1] for num in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 xml:space="preserve">numbers]   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  #</w:t>
            </w:r>
            <w:r w:rsidRPr="00764BC0">
              <w:rPr>
                <w:iCs/>
                <w:sz w:val="28"/>
                <w:szCs w:val="28"/>
              </w:rPr>
              <w:t>расшифрование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каждого</w:t>
            </w:r>
            <w:r w:rsidRPr="00764BC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64BC0">
              <w:rPr>
                <w:iCs/>
                <w:sz w:val="28"/>
                <w:szCs w:val="28"/>
              </w:rPr>
              <w:t>номера</w:t>
            </w:r>
          </w:p>
          <w:p w14:paraId="442CC7C6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  </w:t>
            </w:r>
          </w:p>
          <w:p w14:paraId="04F8CF6D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back.txt', 'w', encoding='utf-8') as f:</w:t>
            </w:r>
          </w:p>
          <w:p w14:paraId="583A2991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f.write</w:t>
            </w:r>
            <w:proofErr w:type="spellEnd"/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 xml:space="preserve">('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'.join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(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map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str, decrypted)))</w:t>
            </w:r>
          </w:p>
          <w:p w14:paraId="4A59768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</w:p>
          <w:p w14:paraId="652493CC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with </w:t>
            </w:r>
            <w:proofErr w:type="gramStart"/>
            <w:r w:rsidRPr="00764BC0">
              <w:rPr>
                <w:iCs/>
                <w:sz w:val="28"/>
                <w:szCs w:val="28"/>
                <w:lang w:val="en-US"/>
              </w:rPr>
              <w:t>open(</w:t>
            </w:r>
            <w:proofErr w:type="gramEnd"/>
            <w:r w:rsidRPr="00764BC0">
              <w:rPr>
                <w:iCs/>
                <w:sz w:val="28"/>
                <w:szCs w:val="28"/>
                <w:lang w:val="en-US"/>
              </w:rPr>
              <w:t>'/content/back.txt', 'r', encoding='utf-8') as f:</w:t>
            </w:r>
          </w:p>
          <w:p w14:paraId="4746DDE3" w14:textId="77777777" w:rsidR="00C52094" w:rsidRPr="00764BC0" w:rsidRDefault="00C52094" w:rsidP="00C52094">
            <w:pPr>
              <w:rPr>
                <w:iCs/>
                <w:sz w:val="28"/>
                <w:szCs w:val="28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764BC0">
              <w:rPr>
                <w:iCs/>
                <w:sz w:val="28"/>
                <w:szCs w:val="28"/>
              </w:rPr>
              <w:t>un_cipher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764BC0">
              <w:rPr>
                <w:iCs/>
                <w:sz w:val="28"/>
                <w:szCs w:val="28"/>
              </w:rPr>
              <w:t>f.read</w:t>
            </w:r>
            <w:proofErr w:type="spellEnd"/>
            <w:r w:rsidRPr="00764BC0">
              <w:rPr>
                <w:iCs/>
                <w:sz w:val="28"/>
                <w:szCs w:val="28"/>
              </w:rPr>
              <w:t xml:space="preserve">()   </w:t>
            </w:r>
            <w:proofErr w:type="gramEnd"/>
            <w:r w:rsidRPr="00764BC0">
              <w:rPr>
                <w:iCs/>
                <w:sz w:val="28"/>
                <w:szCs w:val="28"/>
              </w:rPr>
              <w:t>  #расшифрованный текст</w:t>
            </w:r>
          </w:p>
          <w:p w14:paraId="04BB3312" w14:textId="77777777" w:rsidR="00C52094" w:rsidRPr="00764BC0" w:rsidRDefault="00C52094" w:rsidP="00C52094">
            <w:pPr>
              <w:rPr>
                <w:iCs/>
                <w:sz w:val="28"/>
                <w:szCs w:val="28"/>
              </w:rPr>
            </w:pPr>
          </w:p>
          <w:p w14:paraId="1CA2F8B5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print(</w:t>
            </w:r>
            <w:proofErr w:type="spellStart"/>
            <w:r w:rsidRPr="00764BC0">
              <w:rPr>
                <w:iCs/>
                <w:sz w:val="28"/>
                <w:szCs w:val="28"/>
                <w:lang w:val="en-US"/>
              </w:rPr>
              <w:t>not_cipher</w:t>
            </w:r>
            <w:proofErr w:type="spellEnd"/>
            <w:r w:rsidRPr="00764BC0">
              <w:rPr>
                <w:iCs/>
                <w:sz w:val="28"/>
                <w:szCs w:val="28"/>
                <w:lang w:val="en-US"/>
              </w:rPr>
              <w:t>)</w:t>
            </w:r>
          </w:p>
          <w:p w14:paraId="332BEFF4" w14:textId="77777777" w:rsidR="00C52094" w:rsidRPr="00764BC0" w:rsidRDefault="00C52094" w:rsidP="00C52094">
            <w:pPr>
              <w:rPr>
                <w:iCs/>
                <w:sz w:val="28"/>
                <w:szCs w:val="28"/>
                <w:lang w:val="en-US"/>
              </w:rPr>
            </w:pPr>
            <w:r w:rsidRPr="00764BC0">
              <w:rPr>
                <w:iCs/>
                <w:sz w:val="28"/>
                <w:szCs w:val="28"/>
                <w:lang w:val="en-US"/>
              </w:rPr>
              <w:t>print(cipher)</w:t>
            </w:r>
          </w:p>
          <w:p w14:paraId="3849481C" w14:textId="2701A5E3" w:rsidR="00C52094" w:rsidRDefault="00C52094" w:rsidP="00C52094">
            <w:pPr>
              <w:rPr>
                <w:iCs/>
                <w:sz w:val="28"/>
                <w:szCs w:val="28"/>
              </w:rPr>
            </w:pPr>
            <w:proofErr w:type="spellStart"/>
            <w:r w:rsidRPr="00764BC0">
              <w:rPr>
                <w:iCs/>
                <w:sz w:val="28"/>
                <w:szCs w:val="28"/>
              </w:rPr>
              <w:t>print</w:t>
            </w:r>
            <w:proofErr w:type="spellEnd"/>
            <w:r w:rsidRPr="00764BC0">
              <w:rPr>
                <w:iCs/>
                <w:sz w:val="28"/>
                <w:szCs w:val="28"/>
              </w:rPr>
              <w:t>(</w:t>
            </w:r>
            <w:proofErr w:type="spellStart"/>
            <w:r w:rsidRPr="00764BC0">
              <w:rPr>
                <w:iCs/>
                <w:sz w:val="28"/>
                <w:szCs w:val="28"/>
              </w:rPr>
              <w:t>un_cipher</w:t>
            </w:r>
            <w:proofErr w:type="spellEnd"/>
            <w:r w:rsidRPr="00764BC0">
              <w:rPr>
                <w:iCs/>
                <w:sz w:val="28"/>
                <w:szCs w:val="28"/>
              </w:rPr>
              <w:t>)</w:t>
            </w:r>
          </w:p>
        </w:tc>
      </w:tr>
    </w:tbl>
    <w:p w14:paraId="2942D86D" w14:textId="3E6B744F" w:rsidR="00C52094" w:rsidRPr="00C52094" w:rsidRDefault="00FC5EAD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Результат запуска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25222" w:rsidRPr="00B25222" w14:paraId="0DC8ED45" w14:textId="77777777">
        <w:tc>
          <w:tcPr>
            <w:tcW w:w="10137" w:type="dxa"/>
          </w:tcPr>
          <w:p w14:paraId="5F31FBD3" w14:textId="77777777" w:rsidR="00B25222" w:rsidRPr="00B25222" w:rsidRDefault="00B25222" w:rsidP="00B25222">
            <w:pPr>
              <w:spacing w:line="360" w:lineRule="auto"/>
              <w:rPr>
                <w:iCs/>
                <w:sz w:val="28"/>
                <w:szCs w:val="28"/>
              </w:rPr>
            </w:pPr>
            <w:r w:rsidRPr="00B25222">
              <w:rPr>
                <w:iCs/>
                <w:sz w:val="28"/>
                <w:szCs w:val="28"/>
              </w:rPr>
              <w:t>В фильме «Девятаев», который был основан на реальных событиях и на автобиографической книге Михаила Девятаева «Побег из ада», показана история побега советского лётчика-истребителя Михаила Петровича Девятаева из вражеского концлагеря. После того, как его самолёт был подбит и он был взят в плен немцами, Михаил попал в лагерь для военнопленных, из которого его позже переместили в другой лагерь на острове. Там он вместе с другими заключёнными придумывает план побега, который заключается в угоне немецкого бомбардировщика.</w:t>
            </w:r>
          </w:p>
          <w:p w14:paraId="1B96C76A" w14:textId="77777777" w:rsidR="00B25222" w:rsidRPr="00B25222" w:rsidRDefault="00B25222" w:rsidP="00B25222">
            <w:pPr>
              <w:spacing w:line="360" w:lineRule="auto"/>
              <w:rPr>
                <w:iCs/>
                <w:sz w:val="28"/>
                <w:szCs w:val="28"/>
              </w:rPr>
            </w:pPr>
            <w:r w:rsidRPr="00B25222">
              <w:rPr>
                <w:iCs/>
                <w:sz w:val="28"/>
                <w:szCs w:val="28"/>
              </w:rPr>
              <w:lastRenderedPageBreak/>
              <w:t>3 58 1 32 13 39 35 51 54 25 35 10 29 6 4 2 26 11 48 27 44 55 34 6 7 4 26 18 30 8 56 28 22 53 13 46 25 38 13 15 14 43 37 5 49 14 33 19 17 26 31 22 47 41 14 21 33 35 40 9 38 16 52 20 24 50 42 45 32 23 14 57 36 12</w:t>
            </w:r>
          </w:p>
          <w:p w14:paraId="714F6454" w14:textId="026CE75B" w:rsidR="00B25222" w:rsidRPr="00B25222" w:rsidRDefault="00B25222" w:rsidP="00B25222">
            <w:pPr>
              <w:spacing w:line="360" w:lineRule="auto"/>
              <w:rPr>
                <w:iCs/>
                <w:sz w:val="28"/>
                <w:szCs w:val="28"/>
              </w:rPr>
            </w:pPr>
            <w:r w:rsidRPr="00B25222">
              <w:rPr>
                <w:iCs/>
                <w:sz w:val="28"/>
                <w:szCs w:val="28"/>
              </w:rPr>
              <w:t>В фильме «Девятаев», который был основан на реальных событиях и на автобиографической книге Михаила Девятаева «Побег из ада», показана история побега советского лётчика-истребителя Михаила Петровича Девятаева из вражеского концлагеря. После того, как его самолёт был подбит и он был взят в плен немцами, Михаил попал в лагерь для военнопленных, из которого его позже переместили в другой лагерь на острове. Там он вместе с другими заключёнными придумывает план побега, который заключается в угоне немецкого бомбардировщика.</w:t>
            </w:r>
          </w:p>
        </w:tc>
      </w:tr>
    </w:tbl>
    <w:p w14:paraId="09C92E8E" w14:textId="3EFF8BF9" w:rsidR="00F5628E" w:rsidRPr="00B25222" w:rsidRDefault="008A3CDA" w:rsidP="0030651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Блок-схема программы:</w:t>
      </w:r>
    </w:p>
    <w:p w14:paraId="38934C0D" w14:textId="2B08CF2D" w:rsidR="00721118" w:rsidRDefault="00BF5C07" w:rsidP="00BF5C07">
      <w:pPr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 w:rsidRPr="00BF5C07">
        <w:rPr>
          <w:rFonts w:eastAsia="Calibri"/>
          <w:iCs/>
          <w:noProof/>
          <w:sz w:val="28"/>
          <w:szCs w:val="28"/>
          <w:lang w:eastAsia="en-US"/>
        </w:rPr>
        <w:drawing>
          <wp:inline distT="0" distB="0" distL="0" distR="0" wp14:anchorId="1C6B98BB" wp14:editId="47BFFAE4">
            <wp:extent cx="5054600" cy="5639490"/>
            <wp:effectExtent l="0" t="0" r="0" b="0"/>
            <wp:docPr id="211386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26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4192" cy="56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686" w14:textId="2AEBB176" w:rsidR="00CC5921" w:rsidRDefault="00CC5921" w:rsidP="00E5149E">
      <w:pPr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Алгоритм работы:</w:t>
      </w:r>
    </w:p>
    <w:p w14:paraId="54D92832" w14:textId="31664D08" w:rsidR="00CC5921" w:rsidRDefault="00FC456C" w:rsidP="00CC5921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ограмма выполняет шифрование текста из файла по позициям слов в нём, а затем выполняет расшифрование в оригинальный текст. На вход должны подаваться три файла формата </w:t>
      </w:r>
      <w:r w:rsidRPr="00FC456C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val="en-US" w:eastAsia="en-US"/>
        </w:rPr>
        <w:t>txt</w:t>
      </w:r>
      <w:r>
        <w:rPr>
          <w:rFonts w:eastAsia="Calibri"/>
          <w:iCs/>
          <w:sz w:val="28"/>
          <w:szCs w:val="28"/>
          <w:lang w:eastAsia="en-US"/>
        </w:rPr>
        <w:t xml:space="preserve"> с кодировкой</w:t>
      </w:r>
      <w:r w:rsidRPr="00FC456C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Cs/>
          <w:sz w:val="28"/>
          <w:szCs w:val="28"/>
          <w:lang w:val="en-US" w:eastAsia="en-US"/>
        </w:rPr>
        <w:t>utf</w:t>
      </w:r>
      <w:proofErr w:type="spellEnd"/>
      <w:r w:rsidRPr="00FC456C">
        <w:rPr>
          <w:rFonts w:eastAsia="Calibri"/>
          <w:iCs/>
          <w:sz w:val="28"/>
          <w:szCs w:val="28"/>
          <w:lang w:eastAsia="en-US"/>
        </w:rPr>
        <w:t>-8</w:t>
      </w:r>
      <w:r>
        <w:rPr>
          <w:rFonts w:eastAsia="Calibri"/>
          <w:iCs/>
          <w:sz w:val="28"/>
          <w:szCs w:val="28"/>
          <w:lang w:eastAsia="en-US"/>
        </w:rPr>
        <w:t xml:space="preserve">: один с текстом для шифрования и два пустых для записи </w:t>
      </w:r>
      <w:r w:rsidR="00EF26B4">
        <w:rPr>
          <w:rFonts w:eastAsia="Calibri"/>
          <w:iCs/>
          <w:sz w:val="28"/>
          <w:szCs w:val="28"/>
          <w:lang w:eastAsia="en-US"/>
        </w:rPr>
        <w:t>зашифрованного и расшифрованного текстов.</w:t>
      </w:r>
    </w:p>
    <w:p w14:paraId="43D6347F" w14:textId="758AC192" w:rsidR="00EF26B4" w:rsidRDefault="00EF26B4" w:rsidP="00E5149E">
      <w:pPr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азначение переменных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59"/>
        <w:gridCol w:w="650"/>
        <w:gridCol w:w="7328"/>
      </w:tblGrid>
      <w:tr w:rsidR="00EF26B4" w14:paraId="2092FB96" w14:textId="77777777" w:rsidTr="00B87A0C">
        <w:tc>
          <w:tcPr>
            <w:tcW w:w="2159" w:type="dxa"/>
          </w:tcPr>
          <w:p w14:paraId="3C9AC0D5" w14:textId="05E7CD51" w:rsidR="00EF26B4" w:rsidRDefault="00EF26B4" w:rsidP="00E5149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менная</w:t>
            </w:r>
          </w:p>
        </w:tc>
        <w:tc>
          <w:tcPr>
            <w:tcW w:w="643" w:type="dxa"/>
          </w:tcPr>
          <w:p w14:paraId="17E470D7" w14:textId="573B51E0" w:rsidR="00EF26B4" w:rsidRDefault="00EF26B4" w:rsidP="00E5149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</w:t>
            </w:r>
          </w:p>
        </w:tc>
        <w:tc>
          <w:tcPr>
            <w:tcW w:w="7335" w:type="dxa"/>
          </w:tcPr>
          <w:p w14:paraId="31C9AA32" w14:textId="11CBA398" w:rsidR="00EF26B4" w:rsidRDefault="00EF26B4" w:rsidP="00E5149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начение</w:t>
            </w:r>
          </w:p>
        </w:tc>
      </w:tr>
      <w:tr w:rsidR="00EF26B4" w14:paraId="3D6D60B4" w14:textId="77777777" w:rsidTr="00B87A0C">
        <w:tc>
          <w:tcPr>
            <w:tcW w:w="2159" w:type="dxa"/>
          </w:tcPr>
          <w:p w14:paraId="41CA5E8B" w14:textId="28AB1B36" w:rsidR="00EF26B4" w:rsidRPr="00EE4CEA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</w:t>
            </w:r>
            <w:r w:rsidR="00EE4CEA">
              <w:rPr>
                <w:iCs/>
                <w:sz w:val="28"/>
                <w:szCs w:val="28"/>
                <w:lang w:val="en-US"/>
              </w:rPr>
              <w:t>ot_cipher</w:t>
            </w:r>
            <w:proofErr w:type="spellEnd"/>
          </w:p>
        </w:tc>
        <w:tc>
          <w:tcPr>
            <w:tcW w:w="643" w:type="dxa"/>
          </w:tcPr>
          <w:p w14:paraId="0B99C50E" w14:textId="6359215C" w:rsidR="00EF26B4" w:rsidRPr="00A00253" w:rsidRDefault="00A00253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str</w:t>
            </w:r>
          </w:p>
        </w:tc>
        <w:tc>
          <w:tcPr>
            <w:tcW w:w="7335" w:type="dxa"/>
          </w:tcPr>
          <w:p w14:paraId="2529534C" w14:textId="13D39293" w:rsidR="00EF26B4" w:rsidRDefault="00B4270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зашифрованный текст, читается из файла</w:t>
            </w:r>
          </w:p>
        </w:tc>
      </w:tr>
      <w:tr w:rsidR="00EF26B4" w14:paraId="0E83854A" w14:textId="77777777" w:rsidTr="00B87A0C">
        <w:tc>
          <w:tcPr>
            <w:tcW w:w="2159" w:type="dxa"/>
          </w:tcPr>
          <w:p w14:paraId="2823A7EB" w14:textId="125C03C5" w:rsidR="00EF26B4" w:rsidRPr="00EE4CEA" w:rsidRDefault="00EE4CEA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words</w:t>
            </w:r>
          </w:p>
        </w:tc>
        <w:tc>
          <w:tcPr>
            <w:tcW w:w="643" w:type="dxa"/>
          </w:tcPr>
          <w:p w14:paraId="7AEDA3A1" w14:textId="2F2C488D" w:rsidR="00EF26B4" w:rsidRPr="00A00253" w:rsidRDefault="00A00253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7335" w:type="dxa"/>
          </w:tcPr>
          <w:p w14:paraId="09AB5FB6" w14:textId="4A06C970" w:rsidR="00EF26B4" w:rsidRDefault="00B4270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исок всех элементов </w:t>
            </w:r>
            <w:r w:rsidR="00E5149E">
              <w:rPr>
                <w:iCs/>
                <w:sz w:val="28"/>
                <w:szCs w:val="28"/>
              </w:rPr>
              <w:t>слов</w:t>
            </w:r>
          </w:p>
        </w:tc>
      </w:tr>
      <w:tr w:rsidR="00EF26B4" w14:paraId="00AFC599" w14:textId="77777777" w:rsidTr="00B87A0C">
        <w:tc>
          <w:tcPr>
            <w:tcW w:w="2159" w:type="dxa"/>
          </w:tcPr>
          <w:p w14:paraId="669D15E3" w14:textId="7203CE7A" w:rsidR="00EF26B4" w:rsidRPr="00EE4CEA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u</w:t>
            </w:r>
            <w:r w:rsidR="00EE4CEA">
              <w:rPr>
                <w:iCs/>
                <w:sz w:val="28"/>
                <w:szCs w:val="28"/>
                <w:lang w:val="en-US"/>
              </w:rPr>
              <w:t>nique_words</w:t>
            </w:r>
            <w:proofErr w:type="spellEnd"/>
          </w:p>
        </w:tc>
        <w:tc>
          <w:tcPr>
            <w:tcW w:w="643" w:type="dxa"/>
          </w:tcPr>
          <w:p w14:paraId="335D9389" w14:textId="592F58E0" w:rsidR="00EF26B4" w:rsidRPr="00B87A0C" w:rsidRDefault="00B87A0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7335" w:type="dxa"/>
          </w:tcPr>
          <w:p w14:paraId="27F1C217" w14:textId="29784A13" w:rsidR="00EF26B4" w:rsidRDefault="00B4270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исок всех уникальных (неповторяющихся) </w:t>
            </w:r>
            <w:r w:rsidR="00E5149E">
              <w:rPr>
                <w:iCs/>
                <w:sz w:val="28"/>
                <w:szCs w:val="28"/>
              </w:rPr>
              <w:t>слов текста</w:t>
            </w:r>
          </w:p>
        </w:tc>
      </w:tr>
      <w:tr w:rsidR="00EF26B4" w14:paraId="448A0C85" w14:textId="77777777" w:rsidTr="00B87A0C">
        <w:tc>
          <w:tcPr>
            <w:tcW w:w="2159" w:type="dxa"/>
          </w:tcPr>
          <w:p w14:paraId="723C3EDE" w14:textId="1F69360E" w:rsidR="00EF26B4" w:rsidRPr="00EE4CEA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w</w:t>
            </w:r>
            <w:r w:rsidR="00EE4CEA">
              <w:rPr>
                <w:iCs/>
                <w:sz w:val="28"/>
                <w:szCs w:val="28"/>
                <w:lang w:val="en-US"/>
              </w:rPr>
              <w:t>ord_code</w:t>
            </w:r>
            <w:proofErr w:type="spellEnd"/>
          </w:p>
        </w:tc>
        <w:tc>
          <w:tcPr>
            <w:tcW w:w="643" w:type="dxa"/>
          </w:tcPr>
          <w:p w14:paraId="0C44C503" w14:textId="75E59503" w:rsidR="00EF26B4" w:rsidRPr="00A00253" w:rsidRDefault="00A00253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7335" w:type="dxa"/>
          </w:tcPr>
          <w:p w14:paraId="4546B492" w14:textId="3F6E6155" w:rsidR="00EF26B4" w:rsidRDefault="00B4270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ловарь уникальных слов</w:t>
            </w:r>
          </w:p>
        </w:tc>
      </w:tr>
      <w:tr w:rsidR="00EF26B4" w14:paraId="59FEF2D3" w14:textId="77777777" w:rsidTr="00B87A0C">
        <w:tc>
          <w:tcPr>
            <w:tcW w:w="2159" w:type="dxa"/>
          </w:tcPr>
          <w:p w14:paraId="0E292CB6" w14:textId="650222C8" w:rsidR="00EF26B4" w:rsidRPr="00D72AFC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cipher</w:t>
            </w:r>
          </w:p>
        </w:tc>
        <w:tc>
          <w:tcPr>
            <w:tcW w:w="643" w:type="dxa"/>
          </w:tcPr>
          <w:p w14:paraId="5CA4F31E" w14:textId="5885183C" w:rsidR="00EF26B4" w:rsidRPr="00A00253" w:rsidRDefault="00A00253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str</w:t>
            </w:r>
          </w:p>
        </w:tc>
        <w:tc>
          <w:tcPr>
            <w:tcW w:w="7335" w:type="dxa"/>
          </w:tcPr>
          <w:p w14:paraId="3F0FBE29" w14:textId="44543FC8" w:rsidR="00EF26B4" w:rsidRDefault="00B4270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шифрованный текст, читается из файла</w:t>
            </w:r>
          </w:p>
        </w:tc>
      </w:tr>
      <w:tr w:rsidR="00EF26B4" w14:paraId="6A61FB99" w14:textId="77777777" w:rsidTr="00B87A0C">
        <w:tc>
          <w:tcPr>
            <w:tcW w:w="2159" w:type="dxa"/>
          </w:tcPr>
          <w:p w14:paraId="010FDBA6" w14:textId="3B44AA9D" w:rsidR="00EF26B4" w:rsidRPr="00D72AFC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43" w:type="dxa"/>
          </w:tcPr>
          <w:p w14:paraId="586A1E82" w14:textId="54350228" w:rsidR="00EF26B4" w:rsidRPr="00B87A0C" w:rsidRDefault="00B87A0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7335" w:type="dxa"/>
          </w:tcPr>
          <w:p w14:paraId="7A214BB3" w14:textId="64C2F206" w:rsidR="00EF26B4" w:rsidRDefault="00E5149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исок чисел текста</w:t>
            </w:r>
          </w:p>
        </w:tc>
      </w:tr>
      <w:tr w:rsidR="00EF26B4" w14:paraId="5BC7E2DB" w14:textId="77777777" w:rsidTr="00B87A0C">
        <w:tc>
          <w:tcPr>
            <w:tcW w:w="2159" w:type="dxa"/>
          </w:tcPr>
          <w:p w14:paraId="7FE1F89F" w14:textId="42860503" w:rsidR="00EF26B4" w:rsidRPr="00D72AFC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unique_numbers</w:t>
            </w:r>
            <w:proofErr w:type="spellEnd"/>
          </w:p>
        </w:tc>
        <w:tc>
          <w:tcPr>
            <w:tcW w:w="643" w:type="dxa"/>
          </w:tcPr>
          <w:p w14:paraId="1B0BD749" w14:textId="1A3505BE" w:rsidR="00EF26B4" w:rsidRPr="00B87A0C" w:rsidRDefault="00B87A0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7335" w:type="dxa"/>
          </w:tcPr>
          <w:p w14:paraId="304ED82C" w14:textId="460E7F22" w:rsidR="00EF26B4" w:rsidRDefault="00E5149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исок уникальных чисел текста</w:t>
            </w:r>
          </w:p>
        </w:tc>
      </w:tr>
      <w:tr w:rsidR="00EF26B4" w14:paraId="3435EDFD" w14:textId="77777777" w:rsidTr="00B87A0C">
        <w:tc>
          <w:tcPr>
            <w:tcW w:w="2159" w:type="dxa"/>
          </w:tcPr>
          <w:p w14:paraId="7F0F2F17" w14:textId="4D720513" w:rsidR="00EF26B4" w:rsidRPr="00D72AFC" w:rsidRDefault="00D72AFC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un_cipher</w:t>
            </w:r>
            <w:proofErr w:type="spellEnd"/>
          </w:p>
        </w:tc>
        <w:tc>
          <w:tcPr>
            <w:tcW w:w="643" w:type="dxa"/>
          </w:tcPr>
          <w:p w14:paraId="048E9153" w14:textId="29A4BA34" w:rsidR="00EF26B4" w:rsidRPr="00A00253" w:rsidRDefault="00A00253" w:rsidP="00E5149E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str</w:t>
            </w:r>
          </w:p>
        </w:tc>
        <w:tc>
          <w:tcPr>
            <w:tcW w:w="7335" w:type="dxa"/>
          </w:tcPr>
          <w:p w14:paraId="6C69DC51" w14:textId="51518DBD" w:rsidR="00EF26B4" w:rsidRDefault="00B4270E" w:rsidP="00B87A0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шифрованный текст, читается из файла</w:t>
            </w:r>
          </w:p>
        </w:tc>
      </w:tr>
    </w:tbl>
    <w:p w14:paraId="5A380911" w14:textId="77777777" w:rsidR="00EF26B4" w:rsidRPr="00FC456C" w:rsidRDefault="00EF26B4" w:rsidP="00CC5921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</w:p>
    <w:p w14:paraId="3DC6397C" w14:textId="77777777" w:rsidR="00CC5921" w:rsidRDefault="00CC5921" w:rsidP="00CC5921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</w:p>
    <w:p w14:paraId="7C5E32E6" w14:textId="77777777" w:rsidR="00CC5921" w:rsidRDefault="00CC5921" w:rsidP="00CC5921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</w:p>
    <w:p w14:paraId="44930927" w14:textId="77777777" w:rsidR="00CC5921" w:rsidRPr="0020395F" w:rsidRDefault="00CC5921" w:rsidP="00CC5921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</w:p>
    <w:sectPr w:rsidR="00CC5921" w:rsidRPr="0020395F" w:rsidSect="00FA5E3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F509" w14:textId="77777777" w:rsidR="005866A4" w:rsidRDefault="005866A4" w:rsidP="004350B1">
      <w:r>
        <w:separator/>
      </w:r>
    </w:p>
  </w:endnote>
  <w:endnote w:type="continuationSeparator" w:id="0">
    <w:p w14:paraId="756958D7" w14:textId="77777777" w:rsidR="005866A4" w:rsidRDefault="005866A4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D91C" w14:textId="77777777" w:rsidR="005866A4" w:rsidRDefault="005866A4" w:rsidP="004350B1">
      <w:r>
        <w:separator/>
      </w:r>
    </w:p>
  </w:footnote>
  <w:footnote w:type="continuationSeparator" w:id="0">
    <w:p w14:paraId="0C0EC78C" w14:textId="77777777" w:rsidR="005866A4" w:rsidRDefault="005866A4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872">
    <w:abstractNumId w:val="8"/>
  </w:num>
  <w:num w:numId="2" w16cid:durableId="867184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832009">
    <w:abstractNumId w:val="5"/>
  </w:num>
  <w:num w:numId="4" w16cid:durableId="1646661916">
    <w:abstractNumId w:val="9"/>
  </w:num>
  <w:num w:numId="5" w16cid:durableId="872620685">
    <w:abstractNumId w:val="0"/>
  </w:num>
  <w:num w:numId="6" w16cid:durableId="1942251664">
    <w:abstractNumId w:val="10"/>
  </w:num>
  <w:num w:numId="7" w16cid:durableId="1843859476">
    <w:abstractNumId w:val="4"/>
  </w:num>
  <w:num w:numId="8" w16cid:durableId="1314262771">
    <w:abstractNumId w:val="3"/>
  </w:num>
  <w:num w:numId="9" w16cid:durableId="1321664770">
    <w:abstractNumId w:val="7"/>
  </w:num>
  <w:num w:numId="10" w16cid:durableId="1382562037">
    <w:abstractNumId w:val="6"/>
  </w:num>
  <w:num w:numId="11" w16cid:durableId="1764178045">
    <w:abstractNumId w:val="11"/>
  </w:num>
  <w:num w:numId="12" w16cid:durableId="5798765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033F"/>
    <w:rsid w:val="00052FBE"/>
    <w:rsid w:val="0005569D"/>
    <w:rsid w:val="00061D60"/>
    <w:rsid w:val="000624EE"/>
    <w:rsid w:val="00063F28"/>
    <w:rsid w:val="00064410"/>
    <w:rsid w:val="000660E2"/>
    <w:rsid w:val="000730BA"/>
    <w:rsid w:val="00073A98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076C"/>
    <w:rsid w:val="000E100A"/>
    <w:rsid w:val="000E68FB"/>
    <w:rsid w:val="000F4593"/>
    <w:rsid w:val="000F5B48"/>
    <w:rsid w:val="000F6906"/>
    <w:rsid w:val="00100393"/>
    <w:rsid w:val="0010419D"/>
    <w:rsid w:val="00104E9B"/>
    <w:rsid w:val="00110249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3F2B"/>
    <w:rsid w:val="00144527"/>
    <w:rsid w:val="0015330B"/>
    <w:rsid w:val="00155328"/>
    <w:rsid w:val="001560DB"/>
    <w:rsid w:val="00167639"/>
    <w:rsid w:val="001712A2"/>
    <w:rsid w:val="001739CD"/>
    <w:rsid w:val="001761E2"/>
    <w:rsid w:val="00177BA3"/>
    <w:rsid w:val="001822C3"/>
    <w:rsid w:val="00183890"/>
    <w:rsid w:val="00194276"/>
    <w:rsid w:val="00194DAD"/>
    <w:rsid w:val="001979D7"/>
    <w:rsid w:val="001A154A"/>
    <w:rsid w:val="001A6CCC"/>
    <w:rsid w:val="001A7195"/>
    <w:rsid w:val="001B01BF"/>
    <w:rsid w:val="001B326F"/>
    <w:rsid w:val="001B5D02"/>
    <w:rsid w:val="001B6A32"/>
    <w:rsid w:val="001C06FB"/>
    <w:rsid w:val="001C1E1C"/>
    <w:rsid w:val="001C7BE8"/>
    <w:rsid w:val="001D009C"/>
    <w:rsid w:val="001D13D7"/>
    <w:rsid w:val="001E2771"/>
    <w:rsid w:val="001E29A1"/>
    <w:rsid w:val="001E3864"/>
    <w:rsid w:val="001E4B24"/>
    <w:rsid w:val="001E4C8F"/>
    <w:rsid w:val="001F0B24"/>
    <w:rsid w:val="001F5CC2"/>
    <w:rsid w:val="001F63F7"/>
    <w:rsid w:val="0020056B"/>
    <w:rsid w:val="0020395F"/>
    <w:rsid w:val="00207343"/>
    <w:rsid w:val="0021212C"/>
    <w:rsid w:val="00216C63"/>
    <w:rsid w:val="00220985"/>
    <w:rsid w:val="00232E10"/>
    <w:rsid w:val="00242AFC"/>
    <w:rsid w:val="00245873"/>
    <w:rsid w:val="002554F2"/>
    <w:rsid w:val="002605C6"/>
    <w:rsid w:val="00260C60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0937"/>
    <w:rsid w:val="003058A2"/>
    <w:rsid w:val="00305AAA"/>
    <w:rsid w:val="00306512"/>
    <w:rsid w:val="00306905"/>
    <w:rsid w:val="00307E70"/>
    <w:rsid w:val="00310A2C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834FE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C7268"/>
    <w:rsid w:val="003D07E6"/>
    <w:rsid w:val="003D1920"/>
    <w:rsid w:val="003D53DE"/>
    <w:rsid w:val="003D5516"/>
    <w:rsid w:val="003D5738"/>
    <w:rsid w:val="003D6385"/>
    <w:rsid w:val="003D78AF"/>
    <w:rsid w:val="003E0BB3"/>
    <w:rsid w:val="003E2A6B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151DF"/>
    <w:rsid w:val="004204EC"/>
    <w:rsid w:val="00426FC0"/>
    <w:rsid w:val="00430F7F"/>
    <w:rsid w:val="00432D27"/>
    <w:rsid w:val="00434129"/>
    <w:rsid w:val="004350B1"/>
    <w:rsid w:val="0044016F"/>
    <w:rsid w:val="004406BA"/>
    <w:rsid w:val="004412F9"/>
    <w:rsid w:val="004456BA"/>
    <w:rsid w:val="00447469"/>
    <w:rsid w:val="004536D9"/>
    <w:rsid w:val="00455014"/>
    <w:rsid w:val="004569EB"/>
    <w:rsid w:val="00464E52"/>
    <w:rsid w:val="00465B6E"/>
    <w:rsid w:val="00466004"/>
    <w:rsid w:val="00471011"/>
    <w:rsid w:val="00474771"/>
    <w:rsid w:val="0047518F"/>
    <w:rsid w:val="0047681C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32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55A43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499B"/>
    <w:rsid w:val="00586196"/>
    <w:rsid w:val="005866A4"/>
    <w:rsid w:val="00591986"/>
    <w:rsid w:val="005931FD"/>
    <w:rsid w:val="005944A4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1821"/>
    <w:rsid w:val="005E5D52"/>
    <w:rsid w:val="005F1E29"/>
    <w:rsid w:val="005F28C1"/>
    <w:rsid w:val="005F752F"/>
    <w:rsid w:val="00602A4F"/>
    <w:rsid w:val="00602E45"/>
    <w:rsid w:val="00602EBD"/>
    <w:rsid w:val="006078DF"/>
    <w:rsid w:val="00610C6D"/>
    <w:rsid w:val="006154E4"/>
    <w:rsid w:val="00622961"/>
    <w:rsid w:val="00622F23"/>
    <w:rsid w:val="00631E9B"/>
    <w:rsid w:val="00633DF7"/>
    <w:rsid w:val="00635E1C"/>
    <w:rsid w:val="006378DF"/>
    <w:rsid w:val="006400CF"/>
    <w:rsid w:val="006404CC"/>
    <w:rsid w:val="00640C65"/>
    <w:rsid w:val="00642581"/>
    <w:rsid w:val="006429B0"/>
    <w:rsid w:val="00644D28"/>
    <w:rsid w:val="00646196"/>
    <w:rsid w:val="00650A13"/>
    <w:rsid w:val="0065180F"/>
    <w:rsid w:val="00665A4B"/>
    <w:rsid w:val="00667F7D"/>
    <w:rsid w:val="00671EF4"/>
    <w:rsid w:val="006725C2"/>
    <w:rsid w:val="006752E1"/>
    <w:rsid w:val="00685056"/>
    <w:rsid w:val="00690044"/>
    <w:rsid w:val="00691EC6"/>
    <w:rsid w:val="00694C21"/>
    <w:rsid w:val="006958E0"/>
    <w:rsid w:val="006A0E34"/>
    <w:rsid w:val="006A3471"/>
    <w:rsid w:val="006A40F7"/>
    <w:rsid w:val="006B0820"/>
    <w:rsid w:val="006B0C0C"/>
    <w:rsid w:val="006B1FD3"/>
    <w:rsid w:val="006B4143"/>
    <w:rsid w:val="006B4FBB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1611A"/>
    <w:rsid w:val="00721118"/>
    <w:rsid w:val="00721698"/>
    <w:rsid w:val="00723453"/>
    <w:rsid w:val="007332BB"/>
    <w:rsid w:val="00752DAA"/>
    <w:rsid w:val="00764BC0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0AE3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D725C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4F92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6CB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3CDA"/>
    <w:rsid w:val="008A47F7"/>
    <w:rsid w:val="008A551A"/>
    <w:rsid w:val="008A56F0"/>
    <w:rsid w:val="008A607D"/>
    <w:rsid w:val="008A6A86"/>
    <w:rsid w:val="008B4B3C"/>
    <w:rsid w:val="008C2189"/>
    <w:rsid w:val="008C3311"/>
    <w:rsid w:val="008C7786"/>
    <w:rsid w:val="008D2D11"/>
    <w:rsid w:val="008D300D"/>
    <w:rsid w:val="008D75CA"/>
    <w:rsid w:val="008E1A40"/>
    <w:rsid w:val="008E303B"/>
    <w:rsid w:val="008F40E1"/>
    <w:rsid w:val="009015EE"/>
    <w:rsid w:val="00903142"/>
    <w:rsid w:val="00906D3C"/>
    <w:rsid w:val="009107E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7AD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0195"/>
    <w:rsid w:val="009F217F"/>
    <w:rsid w:val="009F4C0A"/>
    <w:rsid w:val="009F50B8"/>
    <w:rsid w:val="009F5710"/>
    <w:rsid w:val="009F57E3"/>
    <w:rsid w:val="00A00253"/>
    <w:rsid w:val="00A018E4"/>
    <w:rsid w:val="00A024D8"/>
    <w:rsid w:val="00A045A4"/>
    <w:rsid w:val="00A10F9B"/>
    <w:rsid w:val="00A13DAE"/>
    <w:rsid w:val="00A20661"/>
    <w:rsid w:val="00A2238E"/>
    <w:rsid w:val="00A239C3"/>
    <w:rsid w:val="00A25115"/>
    <w:rsid w:val="00A27683"/>
    <w:rsid w:val="00A3496B"/>
    <w:rsid w:val="00A364FB"/>
    <w:rsid w:val="00A41280"/>
    <w:rsid w:val="00A41FB1"/>
    <w:rsid w:val="00A435CB"/>
    <w:rsid w:val="00A45F33"/>
    <w:rsid w:val="00A46104"/>
    <w:rsid w:val="00A472F7"/>
    <w:rsid w:val="00A531EA"/>
    <w:rsid w:val="00A57B9F"/>
    <w:rsid w:val="00A601C7"/>
    <w:rsid w:val="00A6325C"/>
    <w:rsid w:val="00A67DCD"/>
    <w:rsid w:val="00A7448C"/>
    <w:rsid w:val="00A7482B"/>
    <w:rsid w:val="00A74860"/>
    <w:rsid w:val="00A75534"/>
    <w:rsid w:val="00A851F2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152E"/>
    <w:rsid w:val="00AC3943"/>
    <w:rsid w:val="00AD24D0"/>
    <w:rsid w:val="00AD3190"/>
    <w:rsid w:val="00AD5421"/>
    <w:rsid w:val="00AD6ED5"/>
    <w:rsid w:val="00AE61D2"/>
    <w:rsid w:val="00AF2F9C"/>
    <w:rsid w:val="00AF55B9"/>
    <w:rsid w:val="00B01CA0"/>
    <w:rsid w:val="00B042D1"/>
    <w:rsid w:val="00B06300"/>
    <w:rsid w:val="00B107BC"/>
    <w:rsid w:val="00B1270B"/>
    <w:rsid w:val="00B1292F"/>
    <w:rsid w:val="00B16522"/>
    <w:rsid w:val="00B2142B"/>
    <w:rsid w:val="00B244FB"/>
    <w:rsid w:val="00B25222"/>
    <w:rsid w:val="00B27D76"/>
    <w:rsid w:val="00B37245"/>
    <w:rsid w:val="00B40246"/>
    <w:rsid w:val="00B4270E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87A0C"/>
    <w:rsid w:val="00B906C2"/>
    <w:rsid w:val="00B95C3A"/>
    <w:rsid w:val="00BA017A"/>
    <w:rsid w:val="00BB1905"/>
    <w:rsid w:val="00BB3D58"/>
    <w:rsid w:val="00BB41D6"/>
    <w:rsid w:val="00BB5DA8"/>
    <w:rsid w:val="00BC061F"/>
    <w:rsid w:val="00BC1603"/>
    <w:rsid w:val="00BC3E5F"/>
    <w:rsid w:val="00BC74B9"/>
    <w:rsid w:val="00BD0422"/>
    <w:rsid w:val="00BD4DE4"/>
    <w:rsid w:val="00BE2500"/>
    <w:rsid w:val="00BE4186"/>
    <w:rsid w:val="00BE4C6C"/>
    <w:rsid w:val="00BE6224"/>
    <w:rsid w:val="00BE6819"/>
    <w:rsid w:val="00BE705C"/>
    <w:rsid w:val="00BF5959"/>
    <w:rsid w:val="00BF5BE8"/>
    <w:rsid w:val="00BF5C07"/>
    <w:rsid w:val="00C05794"/>
    <w:rsid w:val="00C057D7"/>
    <w:rsid w:val="00C15570"/>
    <w:rsid w:val="00C160AD"/>
    <w:rsid w:val="00C22EF3"/>
    <w:rsid w:val="00C255AE"/>
    <w:rsid w:val="00C267F8"/>
    <w:rsid w:val="00C26A64"/>
    <w:rsid w:val="00C2775C"/>
    <w:rsid w:val="00C32F0A"/>
    <w:rsid w:val="00C33B82"/>
    <w:rsid w:val="00C50963"/>
    <w:rsid w:val="00C51812"/>
    <w:rsid w:val="00C51B9B"/>
    <w:rsid w:val="00C52094"/>
    <w:rsid w:val="00C52ABF"/>
    <w:rsid w:val="00C531C1"/>
    <w:rsid w:val="00C5692B"/>
    <w:rsid w:val="00C61172"/>
    <w:rsid w:val="00C632FB"/>
    <w:rsid w:val="00C66FBE"/>
    <w:rsid w:val="00C73543"/>
    <w:rsid w:val="00C75E4E"/>
    <w:rsid w:val="00C8194D"/>
    <w:rsid w:val="00C83B67"/>
    <w:rsid w:val="00C8658C"/>
    <w:rsid w:val="00C91541"/>
    <w:rsid w:val="00C93895"/>
    <w:rsid w:val="00C949D6"/>
    <w:rsid w:val="00C94A6E"/>
    <w:rsid w:val="00C965EC"/>
    <w:rsid w:val="00C96E13"/>
    <w:rsid w:val="00CA0A61"/>
    <w:rsid w:val="00CA1D50"/>
    <w:rsid w:val="00CA3FE1"/>
    <w:rsid w:val="00CB40FC"/>
    <w:rsid w:val="00CB59E0"/>
    <w:rsid w:val="00CB6911"/>
    <w:rsid w:val="00CB7855"/>
    <w:rsid w:val="00CC5299"/>
    <w:rsid w:val="00CC5921"/>
    <w:rsid w:val="00CD58AC"/>
    <w:rsid w:val="00CE1B63"/>
    <w:rsid w:val="00CE2F91"/>
    <w:rsid w:val="00CE7793"/>
    <w:rsid w:val="00CF05A9"/>
    <w:rsid w:val="00CF28E4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60FF6"/>
    <w:rsid w:val="00D72349"/>
    <w:rsid w:val="00D72AFC"/>
    <w:rsid w:val="00D75358"/>
    <w:rsid w:val="00D76CC0"/>
    <w:rsid w:val="00D84148"/>
    <w:rsid w:val="00D86335"/>
    <w:rsid w:val="00D9427E"/>
    <w:rsid w:val="00DA364A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149E"/>
    <w:rsid w:val="00E5357A"/>
    <w:rsid w:val="00E61F46"/>
    <w:rsid w:val="00E63C4D"/>
    <w:rsid w:val="00E656F1"/>
    <w:rsid w:val="00E667E1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0A2"/>
    <w:rsid w:val="00E953D3"/>
    <w:rsid w:val="00E9570B"/>
    <w:rsid w:val="00E959BA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4552"/>
    <w:rsid w:val="00EE4CEA"/>
    <w:rsid w:val="00EE5E4E"/>
    <w:rsid w:val="00EE7430"/>
    <w:rsid w:val="00EE7B29"/>
    <w:rsid w:val="00EF26B4"/>
    <w:rsid w:val="00EF6514"/>
    <w:rsid w:val="00F00DFF"/>
    <w:rsid w:val="00F048E7"/>
    <w:rsid w:val="00F10D4A"/>
    <w:rsid w:val="00F15714"/>
    <w:rsid w:val="00F1657D"/>
    <w:rsid w:val="00F16DBC"/>
    <w:rsid w:val="00F2029C"/>
    <w:rsid w:val="00F227B8"/>
    <w:rsid w:val="00F240C2"/>
    <w:rsid w:val="00F27F2D"/>
    <w:rsid w:val="00F33892"/>
    <w:rsid w:val="00F33DD1"/>
    <w:rsid w:val="00F3558E"/>
    <w:rsid w:val="00F36A9B"/>
    <w:rsid w:val="00F40650"/>
    <w:rsid w:val="00F416E1"/>
    <w:rsid w:val="00F43B4D"/>
    <w:rsid w:val="00F46B9B"/>
    <w:rsid w:val="00F52BE3"/>
    <w:rsid w:val="00F5435D"/>
    <w:rsid w:val="00F5628E"/>
    <w:rsid w:val="00F56B9C"/>
    <w:rsid w:val="00F57347"/>
    <w:rsid w:val="00F6133D"/>
    <w:rsid w:val="00F616F0"/>
    <w:rsid w:val="00F61C62"/>
    <w:rsid w:val="00F64E49"/>
    <w:rsid w:val="00F66920"/>
    <w:rsid w:val="00F7044E"/>
    <w:rsid w:val="00F71E32"/>
    <w:rsid w:val="00F7389A"/>
    <w:rsid w:val="00F752D3"/>
    <w:rsid w:val="00F85713"/>
    <w:rsid w:val="00F85DE7"/>
    <w:rsid w:val="00F87AEC"/>
    <w:rsid w:val="00F91D4D"/>
    <w:rsid w:val="00F95AB9"/>
    <w:rsid w:val="00FA5E3F"/>
    <w:rsid w:val="00FB2025"/>
    <w:rsid w:val="00FB34F9"/>
    <w:rsid w:val="00FB5154"/>
    <w:rsid w:val="00FC0C4D"/>
    <w:rsid w:val="00FC1F23"/>
    <w:rsid w:val="00FC3C70"/>
    <w:rsid w:val="00FC430E"/>
    <w:rsid w:val="00FC456C"/>
    <w:rsid w:val="00FC5EAD"/>
    <w:rsid w:val="00FE2118"/>
    <w:rsid w:val="00FE3BEB"/>
    <w:rsid w:val="00FE7440"/>
    <w:rsid w:val="00FF088C"/>
    <w:rsid w:val="00FF313E"/>
    <w:rsid w:val="00FF47A0"/>
    <w:rsid w:val="00FF68E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6458"/>
  <w14:defaultImageDpi w14:val="0"/>
  <w15:docId w15:val="{716E1EBE-DBF9-46D3-A844-B5E4A3CA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0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6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300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667A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6E7-9111-4330-BEF3-931738A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1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Софья Селиверстова</cp:lastModifiedBy>
  <cp:revision>95</cp:revision>
  <cp:lastPrinted>2020-09-02T16:32:00Z</cp:lastPrinted>
  <dcterms:created xsi:type="dcterms:W3CDTF">2021-02-08T08:25:00Z</dcterms:created>
  <dcterms:modified xsi:type="dcterms:W3CDTF">2025-07-05T17:55:00Z</dcterms:modified>
</cp:coreProperties>
</file>